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24" w:rsidRPr="000D6098" w:rsidRDefault="005B2D24" w:rsidP="00402D4C">
      <w:pPr>
        <w:spacing w:after="0" w:line="240" w:lineRule="auto"/>
        <w:ind w:firstLine="567"/>
        <w:jc w:val="center"/>
        <w:rPr>
          <w:rFonts w:eastAsia="Times New Roman" w:cstheme="minorHAnsi"/>
          <w:b/>
          <w:lang w:eastAsia="ru-RU"/>
        </w:rPr>
      </w:pPr>
    </w:p>
    <w:p w:rsidR="006F548F" w:rsidRPr="000034DD" w:rsidRDefault="003453B7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:rsidR="006F548F" w:rsidRPr="000034DD" w:rsidRDefault="003453B7" w:rsidP="00B61B4A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о заключении договоров на оказание коммунальной услуги и начале предос</w:t>
      </w:r>
      <w:r w:rsidR="0032106F">
        <w:rPr>
          <w:rFonts w:ascii="Arial" w:eastAsia="Times New Roman" w:hAnsi="Arial" w:cs="Arial"/>
          <w:b/>
          <w:sz w:val="20"/>
          <w:szCs w:val="20"/>
          <w:lang w:eastAsia="ru-RU"/>
        </w:rPr>
        <w:t>тавления коммунальной услуги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48040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 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>холодному водоснабжению</w:t>
      </w:r>
      <w:r w:rsidR="003210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</w:t>
      </w:r>
      <w:r w:rsidR="002339D7">
        <w:rPr>
          <w:rFonts w:ascii="Arial" w:eastAsia="Times New Roman" w:hAnsi="Arial" w:cs="Arial"/>
          <w:b/>
          <w:sz w:val="20"/>
          <w:szCs w:val="20"/>
          <w:lang w:eastAsia="ru-RU"/>
        </w:rPr>
        <w:t>холодному водоснабжению для ГВС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>водоотведению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с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есурсоснабжающей организацией 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>АО «Водный союз»</w:t>
      </w:r>
      <w:r w:rsidR="00857A88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:rsidR="007B3F9C" w:rsidRPr="000034DD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94FBB" w:rsidRDefault="003453B7" w:rsidP="002339D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На основани</w:t>
      </w:r>
      <w:r w:rsidR="00E03358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и обращения </w:t>
      </w:r>
      <w:r w:rsidRPr="00694FBB">
        <w:rPr>
          <w:rFonts w:ascii="Arial" w:eastAsia="Times New Roman" w:hAnsi="Arial" w:cs="Arial"/>
          <w:sz w:val="20"/>
          <w:szCs w:val="20"/>
          <w:lang w:eastAsia="ru-RU"/>
        </w:rPr>
        <w:t>ООО "УК "Атлант"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, в связи с принятием общим собра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 xml:space="preserve">нием собственников помещений </w:t>
      </w:r>
      <w:r>
        <w:rPr>
          <w:rFonts w:ascii="Arial" w:eastAsia="Times New Roman" w:hAnsi="Arial" w:cs="Arial"/>
          <w:sz w:val="20"/>
          <w:szCs w:val="20"/>
          <w:lang w:eastAsia="ru-RU"/>
        </w:rPr>
        <w:t>МКД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по адресу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94FBB">
        <w:rPr>
          <w:rFonts w:ascii="Arial" w:eastAsia="Times New Roman" w:hAnsi="Arial" w:cs="Arial"/>
          <w:sz w:val="20"/>
          <w:szCs w:val="20"/>
          <w:lang w:eastAsia="ru-RU"/>
        </w:rPr>
        <w:t>Курганская обл, Курган г, Дзержинского ул, дом 15</w:t>
      </w:r>
    </w:p>
    <w:p w:rsidR="006C766B" w:rsidRPr="000034DD" w:rsidRDefault="003453B7" w:rsidP="002339D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решения о заключении прямых договоров непосредственно с ресурсоснабжающими организациями, уведомляем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о заключении 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>с 01.0</w:t>
      </w:r>
      <w:r w:rsidR="00AF1F98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 xml:space="preserve">.2026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договоров на оказание коммунальной услуги и начале предоставления коммунальной услуги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 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>холодному водоснабжени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и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 xml:space="preserve"> водоотведению</w:t>
      </w:r>
      <w:r w:rsidR="002339D7">
        <w:rPr>
          <w:rFonts w:ascii="Arial" w:eastAsia="Times New Roman" w:hAnsi="Arial" w:cs="Arial"/>
          <w:sz w:val="20"/>
          <w:szCs w:val="20"/>
          <w:lang w:eastAsia="ru-RU"/>
        </w:rPr>
        <w:t>, холодному водоснабжению для ГВС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с ресурсоснабжающей организацией 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АО «Водный союз».</w:t>
      </w:r>
    </w:p>
    <w:p w:rsidR="000D6098" w:rsidRPr="000034DD" w:rsidRDefault="000D6098" w:rsidP="006C766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2AA3" w:rsidRPr="000034DD" w:rsidRDefault="003453B7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CF7011" w:rsidRPr="000034DD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0034DD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:rsidR="00F82AA3" w:rsidRPr="000034DD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2AA3" w:rsidRPr="000034DD" w:rsidRDefault="003453B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фамилию, имя, отчество (при наличии), дату и место рождения, реквизиты документа, удостоверяю</w:t>
      </w:r>
      <w:r w:rsidRPr="000034DD">
        <w:rPr>
          <w:rFonts w:ascii="Arial" w:hAnsi="Arial" w:cs="Arial"/>
          <w:sz w:val="20"/>
          <w:szCs w:val="20"/>
        </w:rPr>
        <w:t>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</w:t>
      </w:r>
      <w:r w:rsidRPr="000034DD">
        <w:rPr>
          <w:rFonts w:ascii="Arial" w:hAnsi="Arial" w:cs="Arial"/>
          <w:sz w:val="20"/>
          <w:szCs w:val="20"/>
        </w:rPr>
        <w:t>лефон, если собственником жилого помещения в многоквартирном доме является юридическое лицо;</w:t>
      </w:r>
    </w:p>
    <w:p w:rsidR="00F82AA3" w:rsidRPr="000034DD" w:rsidRDefault="003453B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</w:t>
      </w:r>
      <w:r w:rsidRPr="000034DD">
        <w:rPr>
          <w:rFonts w:ascii="Arial" w:hAnsi="Arial" w:cs="Arial"/>
          <w:sz w:val="20"/>
          <w:szCs w:val="20"/>
        </w:rPr>
        <w:t>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</w:t>
      </w:r>
      <w:r w:rsidRPr="000034DD">
        <w:rPr>
          <w:rFonts w:ascii="Arial" w:hAnsi="Arial" w:cs="Arial"/>
          <w:sz w:val="20"/>
          <w:szCs w:val="20"/>
        </w:rPr>
        <w:t>им законодательством;</w:t>
      </w:r>
    </w:p>
    <w:p w:rsidR="00F82AA3" w:rsidRPr="000034DD" w:rsidRDefault="003453B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бщих (квартирных), комнатных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а и распределителей, дате и месте их установки (введения в эксплуатацию), сроках поверки заводом-изготовителем или </w:t>
      </w:r>
      <w:r w:rsidRPr="000034DD">
        <w:rPr>
          <w:rFonts w:ascii="Arial" w:hAnsi="Arial" w:cs="Arial"/>
          <w:sz w:val="20"/>
          <w:szCs w:val="20"/>
        </w:rPr>
        <w:t>организацией, осуществлявшей последнюю поверку прибора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на основании показаний которых производится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ных периодов, предшествующих дате предоставл</w:t>
      </w:r>
      <w:r w:rsidRPr="000034DD">
        <w:rPr>
          <w:rFonts w:ascii="Arial" w:hAnsi="Arial" w:cs="Arial"/>
          <w:sz w:val="20"/>
          <w:szCs w:val="20"/>
        </w:rPr>
        <w:t xml:space="preserve">ения таких сведений; </w:t>
      </w:r>
      <w:bookmarkStart w:id="0" w:name="_GoBack"/>
      <w:bookmarkEnd w:id="0"/>
    </w:p>
    <w:p w:rsidR="00F82AA3" w:rsidRPr="000034DD" w:rsidRDefault="003453B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:rsidR="00F82AA3" w:rsidRPr="000034DD" w:rsidRDefault="003453B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</w:t>
      </w:r>
      <w:r w:rsidRPr="000034DD">
        <w:rPr>
          <w:rFonts w:ascii="Arial" w:hAnsi="Arial" w:cs="Arial"/>
          <w:sz w:val="20"/>
          <w:szCs w:val="20"/>
        </w:rPr>
        <w:t>, подтверждающие отсутствие в помещениях, входящих в состав общего имущества собственников помещений в многоквартирном доме, отопительных приборов или иных теплопотребляющих элементов внутридомовой инженерной системы отопления в соответствии с требованиями</w:t>
      </w:r>
      <w:r w:rsidRPr="000034DD">
        <w:rPr>
          <w:rFonts w:ascii="Arial" w:hAnsi="Arial" w:cs="Arial"/>
          <w:sz w:val="20"/>
          <w:szCs w:val="20"/>
        </w:rPr>
        <w:t xml:space="preserve"> к переустройству, установленными действующим на момент проведения такого переустройства законодате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:rsidR="00F82AA3" w:rsidRPr="000034DD" w:rsidRDefault="003453B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приме</w:t>
      </w:r>
      <w:r w:rsidRPr="000034DD">
        <w:rPr>
          <w:rFonts w:ascii="Arial" w:hAnsi="Arial" w:cs="Arial"/>
          <w:sz w:val="20"/>
          <w:szCs w:val="20"/>
        </w:rPr>
        <w:t xml:space="preserve">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 </w:t>
      </w:r>
    </w:p>
    <w:p w:rsidR="00F82AA3" w:rsidRPr="000034DD" w:rsidRDefault="003453B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сведения о жилых помещениях, в отношении которых введено </w:t>
      </w:r>
      <w:r w:rsidRPr="000034DD">
        <w:rPr>
          <w:rFonts w:ascii="Arial" w:hAnsi="Arial" w:cs="Arial"/>
          <w:sz w:val="20"/>
          <w:szCs w:val="20"/>
        </w:rPr>
        <w:t>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</w:t>
      </w:r>
      <w:r w:rsidRPr="000034DD">
        <w:rPr>
          <w:rFonts w:ascii="Arial" w:hAnsi="Arial" w:cs="Arial"/>
          <w:sz w:val="20"/>
          <w:szCs w:val="20"/>
        </w:rPr>
        <w:t xml:space="preserve"> оснований для введения такого ограничения или приостановления; </w:t>
      </w:r>
    </w:p>
    <w:p w:rsidR="00F82AA3" w:rsidRPr="000034DD" w:rsidRDefault="003453B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случаях, периодах и об основаниях пере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 ра</w:t>
      </w:r>
      <w:r w:rsidRPr="000034DD">
        <w:rPr>
          <w:rFonts w:ascii="Arial" w:hAnsi="Arial" w:cs="Arial"/>
          <w:sz w:val="20"/>
          <w:szCs w:val="20"/>
        </w:rPr>
        <w:t xml:space="preserve">змера платы за предыдущие 12 месяцев; </w:t>
      </w:r>
    </w:p>
    <w:p w:rsidR="00F82AA3" w:rsidRPr="000034DD" w:rsidRDefault="003453B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224F7B" w:rsidRDefault="00224F7B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3D40D4" w:rsidRPr="000034DD" w:rsidRDefault="003453B7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Адреса ц</w:t>
      </w:r>
      <w:r w:rsidR="009F4372" w:rsidRPr="000034DD">
        <w:rPr>
          <w:rFonts w:ascii="Arial" w:hAnsi="Arial" w:cs="Arial"/>
          <w:b/>
          <w:sz w:val="20"/>
          <w:szCs w:val="20"/>
        </w:rPr>
        <w:t>ентр</w:t>
      </w:r>
      <w:r w:rsidRPr="000034DD">
        <w:rPr>
          <w:rFonts w:ascii="Arial" w:hAnsi="Arial" w:cs="Arial"/>
          <w:b/>
          <w:sz w:val="20"/>
          <w:szCs w:val="20"/>
        </w:rPr>
        <w:t>ов</w:t>
      </w:r>
      <w:r w:rsidR="009F4372" w:rsidRPr="000034DD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0034DD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0034DD">
        <w:rPr>
          <w:rFonts w:ascii="Arial" w:hAnsi="Arial" w:cs="Arial"/>
          <w:b/>
          <w:sz w:val="20"/>
          <w:szCs w:val="20"/>
        </w:rPr>
        <w:t>:</w:t>
      </w:r>
    </w:p>
    <w:p w:rsidR="00C62050" w:rsidRPr="000034DD" w:rsidRDefault="003453B7" w:rsidP="00F13DFB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К.</w:t>
      </w:r>
      <w:r w:rsidRPr="000034DD">
        <w:rPr>
          <w:rFonts w:ascii="Arial" w:hAnsi="Arial" w:cs="Arial"/>
          <w:sz w:val="20"/>
          <w:szCs w:val="20"/>
        </w:rPr>
        <w:t xml:space="preserve"> Мяготина, 60А;</w:t>
      </w:r>
    </w:p>
    <w:p w:rsidR="00C62050" w:rsidRPr="000034DD" w:rsidRDefault="003453B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Пролетарская, 39/I;</w:t>
      </w:r>
    </w:p>
    <w:p w:rsidR="00C62050" w:rsidRPr="000034DD" w:rsidRDefault="003453B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Гагарина, 7;</w:t>
      </w:r>
    </w:p>
    <w:p w:rsidR="00C62050" w:rsidRPr="000034DD" w:rsidRDefault="003453B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Советская, 94;</w:t>
      </w:r>
    </w:p>
    <w:p w:rsidR="00BE0EB7" w:rsidRPr="000034DD" w:rsidRDefault="003453B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Дзержинского, 2Д;</w:t>
      </w:r>
    </w:p>
    <w:p w:rsidR="00C62050" w:rsidRPr="000034DD" w:rsidRDefault="003453B7" w:rsidP="00BE0EB7">
      <w:pPr>
        <w:pStyle w:val="af0"/>
        <w:numPr>
          <w:ilvl w:val="0"/>
          <w:numId w:val="11"/>
        </w:numPr>
        <w:jc w:val="both"/>
      </w:pPr>
      <w:r w:rsidRPr="000034DD">
        <w:lastRenderedPageBreak/>
        <w:t>г. Курган, ул. Карбышева, 44В;</w:t>
      </w:r>
    </w:p>
    <w:p w:rsidR="00C62050" w:rsidRPr="000034DD" w:rsidRDefault="003453B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5 микрорайон, 35А</w:t>
      </w:r>
      <w:r w:rsidR="00DF7684" w:rsidRPr="000034DD">
        <w:rPr>
          <w:rFonts w:ascii="Arial" w:hAnsi="Arial" w:cs="Arial"/>
          <w:sz w:val="20"/>
          <w:szCs w:val="20"/>
        </w:rPr>
        <w:t>.</w:t>
      </w:r>
      <w:r w:rsidRPr="000034DD">
        <w:rPr>
          <w:rFonts w:ascii="Arial" w:hAnsi="Arial" w:cs="Arial"/>
          <w:sz w:val="20"/>
          <w:szCs w:val="20"/>
        </w:rPr>
        <w:t> </w:t>
      </w:r>
    </w:p>
    <w:p w:rsidR="00224F7B" w:rsidRDefault="00224F7B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DF7684" w:rsidRPr="000034DD" w:rsidRDefault="003453B7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 актуальным режимом работы офисов</w:t>
      </w:r>
      <w:r w:rsidR="003C46FB" w:rsidRPr="000034DD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0034DD">
        <w:rPr>
          <w:rFonts w:ascii="Arial" w:hAnsi="Arial" w:cs="Arial"/>
          <w:sz w:val="20"/>
          <w:szCs w:val="20"/>
        </w:rPr>
        <w:t xml:space="preserve"> можно ознакомитьтся на сайте</w:t>
      </w:r>
      <w:r w:rsidR="000D6098" w:rsidRPr="000034DD">
        <w:rPr>
          <w:rFonts w:ascii="Arial" w:hAnsi="Arial" w:cs="Arial"/>
          <w:sz w:val="20"/>
          <w:szCs w:val="20"/>
        </w:rPr>
        <w:t xml:space="preserve"> </w:t>
      </w:r>
      <w:r w:rsidRPr="000034DD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0034DD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0034DD">
        <w:rPr>
          <w:rFonts w:ascii="Arial" w:hAnsi="Arial" w:cs="Arial"/>
          <w:sz w:val="20"/>
          <w:szCs w:val="20"/>
        </w:rPr>
        <w:t>.</w:t>
      </w:r>
      <w:r w:rsidR="00A72CAF" w:rsidRPr="000034DD">
        <w:rPr>
          <w:rFonts w:ascii="Arial" w:hAnsi="Arial" w:cs="Arial"/>
          <w:sz w:val="20"/>
          <w:szCs w:val="20"/>
        </w:rPr>
        <w:t xml:space="preserve"> </w:t>
      </w:r>
    </w:p>
    <w:p w:rsidR="00DF7684" w:rsidRPr="000034DD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A72CAF" w:rsidRPr="000034DD" w:rsidRDefault="003453B7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огласно действующему законодательству  плата</w:t>
      </w:r>
      <w:r w:rsidRPr="000034DD">
        <w:rPr>
          <w:rFonts w:ascii="Arial" w:hAnsi="Arial" w:cs="Arial"/>
          <w:sz w:val="20"/>
          <w:szCs w:val="20"/>
        </w:rPr>
        <w:t xml:space="preserve"> за коммунальные </w:t>
      </w:r>
      <w:r w:rsidR="00AF1F98">
        <w:rPr>
          <w:rFonts w:ascii="Arial" w:hAnsi="Arial" w:cs="Arial"/>
          <w:sz w:val="20"/>
          <w:szCs w:val="20"/>
        </w:rPr>
        <w:t>услуги вносится ежемесячно до 15</w:t>
      </w:r>
      <w:r w:rsidRPr="000034DD">
        <w:rPr>
          <w:rFonts w:ascii="Arial" w:hAnsi="Arial" w:cs="Arial"/>
          <w:sz w:val="20"/>
          <w:szCs w:val="20"/>
        </w:rPr>
        <w:t> числа месяца,</w:t>
      </w:r>
      <w:r w:rsidR="00AF1F98">
        <w:rPr>
          <w:rFonts w:ascii="Arial" w:hAnsi="Arial" w:cs="Arial"/>
          <w:sz w:val="20"/>
          <w:szCs w:val="20"/>
        </w:rPr>
        <w:t xml:space="preserve"> следующего за истекшим месяцем</w:t>
      </w:r>
      <w:r w:rsidRPr="000034DD">
        <w:rPr>
          <w:rFonts w:ascii="Arial" w:hAnsi="Arial" w:cs="Arial"/>
          <w:sz w:val="20"/>
          <w:szCs w:val="20"/>
        </w:rPr>
        <w:t>.</w:t>
      </w:r>
    </w:p>
    <w:p w:rsidR="00DF7684" w:rsidRPr="000034DD" w:rsidRDefault="003453B7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0034DD" w:rsidRDefault="003453B7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0034DD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0034DD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0034D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0034DD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432B9" w:rsidRPr="000034DD" w:rsidRDefault="003453B7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та ресурсоснабжающи</w:t>
      </w:r>
      <w:r w:rsidR="00917A75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:rsidR="000D6098" w:rsidRPr="000034DD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A72CAF" w:rsidRPr="000034DD" w:rsidRDefault="003453B7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 xml:space="preserve">Потребитель вправе при наличии </w:t>
      </w:r>
      <w:r w:rsidRPr="000034DD">
        <w:rPr>
          <w:rFonts w:ascii="Arial" w:hAnsi="Arial" w:cs="Arial"/>
          <w:color w:val="21262B"/>
          <w:sz w:val="20"/>
          <w:szCs w:val="20"/>
        </w:rPr>
        <w:t>индивидуального, общего (квартирного) или комнатного прибора уч</w:t>
      </w:r>
      <w:r w:rsidR="00CF013E" w:rsidRPr="000034DD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>та ежемесячно снимать его показания и передавать полученные показания исполнителю</w:t>
      </w:r>
      <w:r w:rsidR="002C0C6F" w:rsidRPr="000034DD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</w:t>
      </w:r>
      <w:r w:rsidRPr="000034DD">
        <w:rPr>
          <w:rFonts w:ascii="Arial" w:hAnsi="Arial" w:cs="Arial"/>
          <w:color w:val="21262B"/>
          <w:sz w:val="20"/>
          <w:szCs w:val="20"/>
        </w:rPr>
        <w:t>оров уч</w:t>
      </w:r>
      <w:r w:rsidR="00C13747" w:rsidRPr="000034DD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:rsidR="00A72CAF" w:rsidRPr="000034DD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0D6098" w:rsidRPr="000034DD" w:rsidRDefault="003453B7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жно ознакомиться на сайте</w:t>
      </w:r>
      <w:r w:rsidR="00917A75" w:rsidRPr="000034DD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0034DD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0034DD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чи приборов учёта электроэнергии»</w:t>
        </w:r>
      </w:hyperlink>
      <w:r w:rsidRPr="000034DD">
        <w:rPr>
          <w:rFonts w:ascii="Arial" w:hAnsi="Arial" w:cs="Arial"/>
          <w:color w:val="21262B"/>
          <w:sz w:val="20"/>
          <w:szCs w:val="20"/>
        </w:rPr>
        <w:t xml:space="preserve">. </w:t>
      </w:r>
    </w:p>
    <w:p w:rsidR="00AC5104" w:rsidRPr="000034DD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C62050" w:rsidRPr="000034DD" w:rsidRDefault="003453B7" w:rsidP="00A72CAF">
      <w:pPr>
        <w:ind w:firstLine="567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Реквизиты для оплаты безналичным рас</w:t>
      </w:r>
      <w:r w:rsidRPr="000034DD">
        <w:rPr>
          <w:rFonts w:ascii="Arial" w:hAnsi="Arial" w:cs="Arial"/>
          <w:b/>
          <w:sz w:val="20"/>
          <w:szCs w:val="20"/>
        </w:rPr>
        <w:t>чётом с 21 ноября 2022 г.:</w:t>
      </w:r>
    </w:p>
    <w:p w:rsidR="00C62050" w:rsidRPr="000034DD" w:rsidRDefault="003453B7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:rsidR="00917A75" w:rsidRPr="000034DD" w:rsidRDefault="003453B7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ИНН 7705424509 </w:t>
      </w:r>
    </w:p>
    <w:p w:rsidR="00C62050" w:rsidRPr="000034DD" w:rsidRDefault="003453B7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КПП 770401001</w:t>
      </w:r>
    </w:p>
    <w:p w:rsidR="00C62050" w:rsidRPr="000034DD" w:rsidRDefault="003453B7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АО КБ «АГРОПРОМКРЕДИТ»</w:t>
      </w:r>
    </w:p>
    <w:p w:rsidR="00C62050" w:rsidRPr="000034DD" w:rsidRDefault="003453B7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БИК 044525710</w:t>
      </w:r>
    </w:p>
    <w:p w:rsidR="00C62050" w:rsidRPr="000034DD" w:rsidRDefault="003453B7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:rsidR="00C62050" w:rsidRPr="000034DD" w:rsidRDefault="003453B7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Расчётный счёт 40702810640000000413</w:t>
      </w:r>
    </w:p>
    <w:p w:rsidR="002C0C6F" w:rsidRPr="000034DD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0034DD" w:rsidSect="002339D7">
      <w:footerReference w:type="even" r:id="rId11"/>
      <w:footerReference w:type="default" r:id="rId12"/>
      <w:footerReference w:type="first" r:id="rId13"/>
      <w:pgSz w:w="11906" w:h="16838"/>
      <w:pgMar w:top="142" w:right="850" w:bottom="709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3B7" w:rsidRDefault="003453B7">
      <w:pPr>
        <w:spacing w:after="0" w:line="240" w:lineRule="auto"/>
      </w:pPr>
      <w:r>
        <w:separator/>
      </w:r>
    </w:p>
  </w:endnote>
  <w:endnote w:type="continuationSeparator" w:id="0">
    <w:p w:rsidR="003453B7" w:rsidRDefault="0034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88" w:rsidRDefault="003453B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:rsidR="00A61287" w:rsidRDefault="00A61287"/>
  <w:p w:rsidR="00E23155" w:rsidRDefault="00E23155"/>
  <w:p w:rsidR="004A12DE" w:rsidRDefault="004A12DE"/>
  <w:p w:rsidR="00DD2B02" w:rsidRDefault="00DD2B02"/>
  <w:p w:rsidR="00EE409D" w:rsidRDefault="00EE409D"/>
  <w:p w:rsidR="00E55882" w:rsidRDefault="003453B7">
    <w:r>
      <w:pict>
        <v:shape id="_x0000_s3074" type="#_x0000_t136" alt="Watermark_2802" style="position:absolute;margin-left:0;margin-top:0;width:336pt;height:14pt;z-index:251659264;mso-position-horizontal:left" fillcolor="#919191" strokecolor="#919191">
          <v:textpath style="font-family:&quot;Microsoft Sans Serif&quot;;font-size:14pt;v-text-align:left" string="Рег. номер WSSDOCS: ЭСЗ-В-КГН-2026-1131,  ID:40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361" w:rsidRPr="002C0C6F" w:rsidRDefault="003453B7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BB15B3">
          <w:rPr>
            <w:rFonts w:ascii="Arial" w:hAnsi="Arial" w:cs="Arial"/>
            <w:noProof/>
          </w:rPr>
          <w:t>1</w:t>
        </w:r>
        <w:r w:rsidRPr="002C0C6F">
          <w:rPr>
            <w:rFonts w:ascii="Arial" w:hAnsi="Arial" w:cs="Arial"/>
          </w:rPr>
          <w:fldChar w:fldCharType="end"/>
        </w:r>
      </w:p>
    </w:sdtContent>
  </w:sdt>
  <w:p w:rsidR="00DD2B02" w:rsidRDefault="00DD2B02"/>
  <w:p w:rsidR="00EE409D" w:rsidRDefault="00EE409D"/>
  <w:p w:rsidR="00E55882" w:rsidRDefault="00E558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88" w:rsidRDefault="003453B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3102" style="position:absolute;margin-left:0;margin-top:0;width:329pt;height:14pt;z-index:251661312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:rsidR="00A61287" w:rsidRDefault="00A61287"/>
  <w:p w:rsidR="00E23155" w:rsidRDefault="00E23155"/>
  <w:p w:rsidR="004A12DE" w:rsidRDefault="004A12DE"/>
  <w:p w:rsidR="00DD2B02" w:rsidRDefault="00DD2B02"/>
  <w:p w:rsidR="00EE409D" w:rsidRDefault="00EE409D"/>
  <w:p w:rsidR="00E55882" w:rsidRDefault="003453B7">
    <w:r>
      <w:pict>
        <v:shape id="_x0000_s3076" type="#_x0000_t136" alt="Watermark_2802" style="position:absolute;margin-left:0;margin-top:0;width:336pt;height:14pt;z-index:251660288;mso-position-horizontal:left" fillcolor="#919191" strokecolor="#919191">
          <v:textpath style="font-family:&quot;Microsoft Sans Serif&quot;;font-size:14pt;v-text-align:left" string="Рег. номер WSSDOCS: ЭСЗ-В-КГН-2026-1131,  ID:40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3B7" w:rsidRDefault="003453B7">
      <w:pPr>
        <w:spacing w:after="0" w:line="240" w:lineRule="auto"/>
      </w:pPr>
      <w:r>
        <w:separator/>
      </w:r>
    </w:p>
  </w:footnote>
  <w:footnote w:type="continuationSeparator" w:id="0">
    <w:p w:rsidR="003453B7" w:rsidRDefault="00345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009CD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AE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126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015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8D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05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6A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46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243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74848834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9482CB4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D0A640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6CEC1B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D0E432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4F8DD08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26CB6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BF0888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70D76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88AE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4D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22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2F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84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E0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47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2D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2D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A6E2A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4E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42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E0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23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81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6D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8C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86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A6720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67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4D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86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C9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A0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49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AE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87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86281A7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8BDC004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0287A0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084D74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BC2DE1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374DCF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BE4B4B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6A05EF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EB107DC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FD0AF7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93A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6CAE71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B9EED6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3689F2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74FC5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D58D75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F8438F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BD0266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88CC5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2C7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AE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A9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E5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14F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C3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8D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81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034DD"/>
    <w:rsid w:val="00027D97"/>
    <w:rsid w:val="00057FC3"/>
    <w:rsid w:val="00071231"/>
    <w:rsid w:val="0007226E"/>
    <w:rsid w:val="00093712"/>
    <w:rsid w:val="0009385F"/>
    <w:rsid w:val="000A4097"/>
    <w:rsid w:val="000D035D"/>
    <w:rsid w:val="000D6098"/>
    <w:rsid w:val="000F2AA1"/>
    <w:rsid w:val="001372F7"/>
    <w:rsid w:val="001432B9"/>
    <w:rsid w:val="001551C8"/>
    <w:rsid w:val="00160D8F"/>
    <w:rsid w:val="00187CD4"/>
    <w:rsid w:val="001D1E90"/>
    <w:rsid w:val="001E6816"/>
    <w:rsid w:val="001E71A0"/>
    <w:rsid w:val="001F25FD"/>
    <w:rsid w:val="00223CBA"/>
    <w:rsid w:val="00224F7B"/>
    <w:rsid w:val="002339D7"/>
    <w:rsid w:val="00293838"/>
    <w:rsid w:val="002C00B8"/>
    <w:rsid w:val="002C0C6F"/>
    <w:rsid w:val="002E39BB"/>
    <w:rsid w:val="002E4167"/>
    <w:rsid w:val="002E4336"/>
    <w:rsid w:val="0032106F"/>
    <w:rsid w:val="00321BCF"/>
    <w:rsid w:val="003432C6"/>
    <w:rsid w:val="003453B7"/>
    <w:rsid w:val="00353F4A"/>
    <w:rsid w:val="00361D1F"/>
    <w:rsid w:val="003A337E"/>
    <w:rsid w:val="003C46FB"/>
    <w:rsid w:val="003D40D4"/>
    <w:rsid w:val="003F49FF"/>
    <w:rsid w:val="00402D4C"/>
    <w:rsid w:val="0042425D"/>
    <w:rsid w:val="00431A13"/>
    <w:rsid w:val="00442F5B"/>
    <w:rsid w:val="0048040E"/>
    <w:rsid w:val="00487392"/>
    <w:rsid w:val="004940C6"/>
    <w:rsid w:val="004A12DE"/>
    <w:rsid w:val="004B5DBA"/>
    <w:rsid w:val="004D3B34"/>
    <w:rsid w:val="004E7D84"/>
    <w:rsid w:val="004F31E7"/>
    <w:rsid w:val="004F3AF3"/>
    <w:rsid w:val="0050556E"/>
    <w:rsid w:val="0052513F"/>
    <w:rsid w:val="00540743"/>
    <w:rsid w:val="0054232E"/>
    <w:rsid w:val="00571CC1"/>
    <w:rsid w:val="005969DE"/>
    <w:rsid w:val="005B2D24"/>
    <w:rsid w:val="005B6A84"/>
    <w:rsid w:val="005C47A9"/>
    <w:rsid w:val="005D651A"/>
    <w:rsid w:val="005E7B28"/>
    <w:rsid w:val="00602A3C"/>
    <w:rsid w:val="00603B27"/>
    <w:rsid w:val="00605498"/>
    <w:rsid w:val="00614199"/>
    <w:rsid w:val="006243A0"/>
    <w:rsid w:val="006561B0"/>
    <w:rsid w:val="00660B01"/>
    <w:rsid w:val="00674323"/>
    <w:rsid w:val="00694FBB"/>
    <w:rsid w:val="006C766B"/>
    <w:rsid w:val="006D1086"/>
    <w:rsid w:val="006F548F"/>
    <w:rsid w:val="00732457"/>
    <w:rsid w:val="00734994"/>
    <w:rsid w:val="0073501E"/>
    <w:rsid w:val="00746BD7"/>
    <w:rsid w:val="007746A9"/>
    <w:rsid w:val="007863B1"/>
    <w:rsid w:val="007B3F9C"/>
    <w:rsid w:val="007F2696"/>
    <w:rsid w:val="007F31B0"/>
    <w:rsid w:val="00843361"/>
    <w:rsid w:val="00857A88"/>
    <w:rsid w:val="00891D93"/>
    <w:rsid w:val="008A7DA0"/>
    <w:rsid w:val="008B1742"/>
    <w:rsid w:val="008C59F8"/>
    <w:rsid w:val="008C618E"/>
    <w:rsid w:val="008D3143"/>
    <w:rsid w:val="008D7D6B"/>
    <w:rsid w:val="008E50CD"/>
    <w:rsid w:val="00917A75"/>
    <w:rsid w:val="009457C3"/>
    <w:rsid w:val="00947A99"/>
    <w:rsid w:val="009502CB"/>
    <w:rsid w:val="00957983"/>
    <w:rsid w:val="0096500B"/>
    <w:rsid w:val="009B2BF7"/>
    <w:rsid w:val="009C4129"/>
    <w:rsid w:val="009D39C5"/>
    <w:rsid w:val="009E54CF"/>
    <w:rsid w:val="009F4372"/>
    <w:rsid w:val="00A61287"/>
    <w:rsid w:val="00A72CAF"/>
    <w:rsid w:val="00AB58C7"/>
    <w:rsid w:val="00AC5104"/>
    <w:rsid w:val="00AD47CE"/>
    <w:rsid w:val="00AE3600"/>
    <w:rsid w:val="00AF1F98"/>
    <w:rsid w:val="00B02A49"/>
    <w:rsid w:val="00B10813"/>
    <w:rsid w:val="00B1418A"/>
    <w:rsid w:val="00B15B8F"/>
    <w:rsid w:val="00B21F01"/>
    <w:rsid w:val="00B35081"/>
    <w:rsid w:val="00B61B4A"/>
    <w:rsid w:val="00B62955"/>
    <w:rsid w:val="00B769F0"/>
    <w:rsid w:val="00BA6D91"/>
    <w:rsid w:val="00BB15B3"/>
    <w:rsid w:val="00BD2CD7"/>
    <w:rsid w:val="00BE0EB7"/>
    <w:rsid w:val="00BF093F"/>
    <w:rsid w:val="00C07F30"/>
    <w:rsid w:val="00C13747"/>
    <w:rsid w:val="00C52788"/>
    <w:rsid w:val="00C62050"/>
    <w:rsid w:val="00C7037E"/>
    <w:rsid w:val="00C834B5"/>
    <w:rsid w:val="00CA5738"/>
    <w:rsid w:val="00CC6065"/>
    <w:rsid w:val="00CE4403"/>
    <w:rsid w:val="00CF013E"/>
    <w:rsid w:val="00CF7011"/>
    <w:rsid w:val="00D04BFA"/>
    <w:rsid w:val="00D4747A"/>
    <w:rsid w:val="00D7436F"/>
    <w:rsid w:val="00DC703C"/>
    <w:rsid w:val="00DD2B02"/>
    <w:rsid w:val="00DD45E2"/>
    <w:rsid w:val="00DF7684"/>
    <w:rsid w:val="00E03358"/>
    <w:rsid w:val="00E23155"/>
    <w:rsid w:val="00E55882"/>
    <w:rsid w:val="00E5779B"/>
    <w:rsid w:val="00EC3441"/>
    <w:rsid w:val="00EE409D"/>
    <w:rsid w:val="00F0040B"/>
    <w:rsid w:val="00F05388"/>
    <w:rsid w:val="00F13DFB"/>
    <w:rsid w:val="00F26BA7"/>
    <w:rsid w:val="00F82AA3"/>
    <w:rsid w:val="00FC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CA8B-8932-4AAB-8C4C-E9232DAD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Калугина Елена Вячеславовна</cp:lastModifiedBy>
  <cp:revision>2</cp:revision>
  <dcterms:created xsi:type="dcterms:W3CDTF">2026-04-21T03:29:00Z</dcterms:created>
  <dcterms:modified xsi:type="dcterms:W3CDTF">2026-04-21T03:29:00Z</dcterms:modified>
</cp:coreProperties>
</file>